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A51D7E" w:rsidRPr="00DE7EDC" w:rsidRDefault="00A51D7E" w:rsidP="00A51D7E">
      <w:pPr>
        <w:autoSpaceDE w:val="0"/>
        <w:autoSpaceDN w:val="0"/>
        <w:adjustRightInd w:val="0"/>
        <w:jc w:val="both"/>
      </w:pPr>
      <w:r w:rsidRPr="00DE7EDC">
        <w:t>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w:t>
      </w:r>
    </w:p>
    <w:p w:rsidR="00A51D7E" w:rsidRPr="00DE7EDC" w:rsidRDefault="00A51D7E" w:rsidP="00A51D7E">
      <w:pPr>
        <w:autoSpaceDE w:val="0"/>
        <w:autoSpaceDN w:val="0"/>
        <w:adjustRightInd w:val="0"/>
        <w:jc w:val="both"/>
      </w:pPr>
    </w:p>
    <w:p w:rsidR="00A51D7E" w:rsidRPr="00DE7EDC" w:rsidRDefault="00A51D7E" w:rsidP="00A51D7E">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DE7EDC">
        <w:rPr>
          <w:rFonts w:ascii="Arial" w:hAnsi="Arial"/>
          <w:sz w:val="20"/>
          <w:szCs w:val="20"/>
        </w:rPr>
        <w:t>Obligaciones surgidas a raíz de sucesos pasados, cuya existencia ha de ser confirmada sólo por la concurrencia, de uno o más eventos inciertos en el futuro que no están enteramente bajo el control del organismo público.</w:t>
      </w:r>
    </w:p>
    <w:p w:rsidR="00A51D7E" w:rsidRPr="00DE7EDC" w:rsidRDefault="00A51D7E" w:rsidP="00A51D7E">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DE7EDC">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A51D7E" w:rsidRPr="00DE7EDC" w:rsidRDefault="00A51D7E" w:rsidP="00A51D7E">
      <w:pPr>
        <w:autoSpaceDE w:val="0"/>
        <w:autoSpaceDN w:val="0"/>
        <w:adjustRightInd w:val="0"/>
        <w:jc w:val="both"/>
      </w:pPr>
    </w:p>
    <w:p w:rsidR="00A51D7E" w:rsidRPr="00DE7EDC" w:rsidRDefault="00A51D7E" w:rsidP="00A51D7E">
      <w:pPr>
        <w:autoSpaceDE w:val="0"/>
        <w:autoSpaceDN w:val="0"/>
        <w:adjustRightInd w:val="0"/>
        <w:jc w:val="both"/>
      </w:pPr>
      <w:r w:rsidRPr="00DE7EDC">
        <w:t>Al respecto se informa que los Órganos Autónomos al 3</w:t>
      </w:r>
      <w:r>
        <w:t>1</w:t>
      </w:r>
      <w:r w:rsidRPr="00DE7EDC">
        <w:t xml:space="preserve"> de </w:t>
      </w:r>
      <w:r>
        <w:t xml:space="preserve">marzo </w:t>
      </w:r>
      <w:r w:rsidRPr="00DE7EDC">
        <w:t>de 20</w:t>
      </w:r>
      <w:r>
        <w:t>21</w:t>
      </w:r>
      <w:r w:rsidRPr="00DE7EDC">
        <w:t xml:space="preserve">, cuentan con pasivos contingentes por un importe de </w:t>
      </w:r>
      <w:r>
        <w:t xml:space="preserve">46.3 millones de </w:t>
      </w:r>
      <w:r w:rsidRPr="00DE7EDC">
        <w:t>pesos, el cual se integra por las provisiones para contingencias a</w:t>
      </w:r>
      <w:r>
        <w:t xml:space="preserve"> corto y </w:t>
      </w:r>
      <w:r w:rsidRPr="00DE7EDC">
        <w:t>largo plazo para hacer frente a casos fortuitos.</w:t>
      </w: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17" w:rsidRDefault="001F6117">
      <w:r>
        <w:separator/>
      </w:r>
    </w:p>
  </w:endnote>
  <w:endnote w:type="continuationSeparator" w:id="0">
    <w:p w:rsidR="001F6117" w:rsidRDefault="001F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3E2246">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17" w:rsidRDefault="001F6117">
      <w:r>
        <w:separator/>
      </w:r>
    </w:p>
  </w:footnote>
  <w:footnote w:type="continuationSeparator" w:id="0">
    <w:p w:rsidR="001F6117" w:rsidRDefault="001F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636270">
                            <w:rPr>
                              <w:rFonts w:ascii="HelveticaNeueLT Std Lt" w:eastAsia="Kozuka Gothic Pro B" w:hAnsi="HelveticaNeueLT Std Lt"/>
                              <w:lang w:val="es-MX"/>
                            </w:rPr>
                            <w:t>2</w:t>
                          </w:r>
                          <w:r w:rsidR="00E00F4A">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636270">
                      <w:rPr>
                        <w:rFonts w:ascii="HelveticaNeueLT Std Lt" w:eastAsia="Kozuka Gothic Pro B" w:hAnsi="HelveticaNeueLT Std Lt"/>
                        <w:lang w:val="es-MX"/>
                      </w:rPr>
                      <w:t>2</w:t>
                    </w:r>
                    <w:r w:rsidR="00E00F4A">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
      </v:shape>
    </w:pict>
  </w:numPicBullet>
  <w:numPicBullet w:numPicBulletId="1">
    <w:pict>
      <v:shape id="_x0000_i1027" type="#_x0000_t75" style="width:30.75pt;height:30.75pt" o:bullet="t">
        <v:imagedata r:id="rId2" o:title="Viñeta"/>
      </v:shape>
    </w:pict>
  </w:numPicBullet>
  <w:numPicBullet w:numPicBulletId="2">
    <w:pict>
      <v:shape id="_x0000_i1028"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6117"/>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46"/>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36270"/>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1D7E"/>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0F4A"/>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103"/>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6AD8-6E1B-445B-86E0-2127101E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74</Words>
  <Characters>90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0</cp:revision>
  <cp:lastPrinted>2019-05-10T18:28:00Z</cp:lastPrinted>
  <dcterms:created xsi:type="dcterms:W3CDTF">2019-05-02T20:52:00Z</dcterms:created>
  <dcterms:modified xsi:type="dcterms:W3CDTF">2021-05-21T15:44:00Z</dcterms:modified>
</cp:coreProperties>
</file>